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0E4AB57A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ACA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35303B">
        <w:rPr>
          <w:rFonts w:ascii="Times New Roman" w:hAnsi="Times New Roman" w:cs="Times New Roman"/>
          <w:b/>
          <w:sz w:val="28"/>
          <w:szCs w:val="28"/>
        </w:rPr>
        <w:t>MARIANO GONÇALVES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FD64" w14:textId="77777777" w:rsidR="003D34E3" w:rsidRDefault="003D34E3" w:rsidP="005C4418">
      <w:pPr>
        <w:spacing w:after="0"/>
      </w:pPr>
      <w:r>
        <w:separator/>
      </w:r>
    </w:p>
  </w:endnote>
  <w:endnote w:type="continuationSeparator" w:id="0">
    <w:p w14:paraId="34935CC8" w14:textId="77777777" w:rsidR="003D34E3" w:rsidRDefault="003D34E3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B81F" w14:textId="77777777" w:rsidR="003D34E3" w:rsidRDefault="003D34E3" w:rsidP="005C4418">
      <w:pPr>
        <w:spacing w:after="0"/>
      </w:pPr>
      <w:r>
        <w:separator/>
      </w:r>
    </w:p>
  </w:footnote>
  <w:footnote w:type="continuationSeparator" w:id="0">
    <w:p w14:paraId="40A2E63C" w14:textId="77777777" w:rsidR="003D34E3" w:rsidRDefault="003D34E3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96B66"/>
    <w:rsid w:val="000B2C85"/>
    <w:rsid w:val="000C4A12"/>
    <w:rsid w:val="000D117A"/>
    <w:rsid w:val="000E5269"/>
    <w:rsid w:val="000E697B"/>
    <w:rsid w:val="000F0715"/>
    <w:rsid w:val="000F544A"/>
    <w:rsid w:val="001028EB"/>
    <w:rsid w:val="001065D3"/>
    <w:rsid w:val="00113F85"/>
    <w:rsid w:val="00123820"/>
    <w:rsid w:val="00124B28"/>
    <w:rsid w:val="00146146"/>
    <w:rsid w:val="001478A7"/>
    <w:rsid w:val="0015114A"/>
    <w:rsid w:val="0016214A"/>
    <w:rsid w:val="001659C4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32770"/>
    <w:rsid w:val="00242FEE"/>
    <w:rsid w:val="00243AB2"/>
    <w:rsid w:val="00245AD6"/>
    <w:rsid w:val="00276DB0"/>
    <w:rsid w:val="002818AA"/>
    <w:rsid w:val="002A0A08"/>
    <w:rsid w:val="002B128E"/>
    <w:rsid w:val="002D3F50"/>
    <w:rsid w:val="002E2A07"/>
    <w:rsid w:val="002F28BE"/>
    <w:rsid w:val="002F5879"/>
    <w:rsid w:val="003004FB"/>
    <w:rsid w:val="00310DED"/>
    <w:rsid w:val="00333008"/>
    <w:rsid w:val="0034131C"/>
    <w:rsid w:val="003437FE"/>
    <w:rsid w:val="00344BD7"/>
    <w:rsid w:val="0035303B"/>
    <w:rsid w:val="00356655"/>
    <w:rsid w:val="00356AFE"/>
    <w:rsid w:val="003760AD"/>
    <w:rsid w:val="003C2073"/>
    <w:rsid w:val="003C2FDB"/>
    <w:rsid w:val="003C6427"/>
    <w:rsid w:val="003D2D05"/>
    <w:rsid w:val="003D34E3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1A71"/>
    <w:rsid w:val="004940A3"/>
    <w:rsid w:val="004C654F"/>
    <w:rsid w:val="004D39C2"/>
    <w:rsid w:val="004D51BF"/>
    <w:rsid w:val="004D66EA"/>
    <w:rsid w:val="004D797B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65CB8"/>
    <w:rsid w:val="00772A11"/>
    <w:rsid w:val="00774455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13ACA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5469"/>
    <w:rsid w:val="008B4525"/>
    <w:rsid w:val="008E5831"/>
    <w:rsid w:val="008E6D94"/>
    <w:rsid w:val="008F144C"/>
    <w:rsid w:val="008F7D7A"/>
    <w:rsid w:val="0092469E"/>
    <w:rsid w:val="00924EA7"/>
    <w:rsid w:val="00927BEE"/>
    <w:rsid w:val="009311B3"/>
    <w:rsid w:val="0093361C"/>
    <w:rsid w:val="00974619"/>
    <w:rsid w:val="0097520E"/>
    <w:rsid w:val="0098691E"/>
    <w:rsid w:val="00987A63"/>
    <w:rsid w:val="009928D9"/>
    <w:rsid w:val="0099556D"/>
    <w:rsid w:val="00995E29"/>
    <w:rsid w:val="00995E9A"/>
    <w:rsid w:val="009A14AF"/>
    <w:rsid w:val="009B5D1F"/>
    <w:rsid w:val="009B6C26"/>
    <w:rsid w:val="009C7304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13464"/>
    <w:rsid w:val="00B346C2"/>
    <w:rsid w:val="00B35339"/>
    <w:rsid w:val="00B47A1A"/>
    <w:rsid w:val="00B636CF"/>
    <w:rsid w:val="00B8786C"/>
    <w:rsid w:val="00B87E1F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37860"/>
    <w:rsid w:val="00C513DE"/>
    <w:rsid w:val="00C61BDE"/>
    <w:rsid w:val="00C73445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E06E9"/>
    <w:rsid w:val="00DF42FB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175C5"/>
    <w:rsid w:val="00F3751D"/>
    <w:rsid w:val="00F40B3F"/>
    <w:rsid w:val="00F64617"/>
    <w:rsid w:val="00F742DD"/>
    <w:rsid w:val="00F74FE8"/>
    <w:rsid w:val="00F82F49"/>
    <w:rsid w:val="00FA7F92"/>
    <w:rsid w:val="00FB2D82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8:23:00Z</dcterms:created>
  <dcterms:modified xsi:type="dcterms:W3CDTF">2023-09-18T18:23:00Z</dcterms:modified>
</cp:coreProperties>
</file>